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1835"/>
        <w:gridCol w:w="6643"/>
        <w:gridCol w:w="1716"/>
      </w:tblGrid>
      <w:tr w:rsidR="00DE3759" w:rsidRPr="00174D40" w:rsidTr="004A22B6">
        <w:trPr>
          <w:trHeight w:val="397"/>
        </w:trPr>
        <w:tc>
          <w:tcPr>
            <w:tcW w:w="1835" w:type="dxa"/>
            <w:vAlign w:val="center"/>
          </w:tcPr>
          <w:p w:rsidR="00DE3759" w:rsidRPr="00EB1960" w:rsidRDefault="00DE3759" w:rsidP="00EB1960">
            <w:pPr>
              <w:jc w:val="center"/>
              <w:rPr>
                <w:b/>
                <w:bCs/>
                <w:color w:val="404040"/>
              </w:rPr>
            </w:pPr>
            <w:r w:rsidRPr="00EB1960">
              <w:rPr>
                <w:b/>
                <w:bCs/>
                <w:color w:val="404040"/>
              </w:rPr>
              <w:t>SORUMLU</w:t>
            </w:r>
          </w:p>
        </w:tc>
        <w:tc>
          <w:tcPr>
            <w:tcW w:w="6643" w:type="dxa"/>
            <w:vAlign w:val="center"/>
          </w:tcPr>
          <w:p w:rsidR="00DE3759" w:rsidRPr="00EB1960" w:rsidRDefault="00DE3759" w:rsidP="00EB1960">
            <w:pPr>
              <w:jc w:val="center"/>
              <w:rPr>
                <w:b/>
                <w:bCs/>
                <w:color w:val="404040"/>
              </w:rPr>
            </w:pPr>
            <w:r w:rsidRPr="00EB1960">
              <w:rPr>
                <w:b/>
                <w:bCs/>
                <w:color w:val="404040"/>
              </w:rPr>
              <w:t>İŞ AKIŞI</w:t>
            </w:r>
          </w:p>
        </w:tc>
        <w:tc>
          <w:tcPr>
            <w:tcW w:w="1716" w:type="dxa"/>
            <w:vAlign w:val="center"/>
          </w:tcPr>
          <w:p w:rsidR="00DE3759" w:rsidRPr="00EB1960" w:rsidRDefault="001B5710" w:rsidP="00EB1960">
            <w:pPr>
              <w:jc w:val="center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HAZIR</w:t>
            </w:r>
            <w:r w:rsidRPr="00EB1960">
              <w:rPr>
                <w:b/>
                <w:bCs/>
                <w:color w:val="404040"/>
              </w:rPr>
              <w:t xml:space="preserve"> DOKÜMANLAR</w:t>
            </w:r>
          </w:p>
        </w:tc>
      </w:tr>
      <w:tr w:rsidR="00DE3759" w:rsidRPr="00174D40" w:rsidTr="004A22B6">
        <w:trPr>
          <w:trHeight w:val="11634"/>
        </w:trPr>
        <w:tc>
          <w:tcPr>
            <w:tcW w:w="1835" w:type="dxa"/>
          </w:tcPr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467623" w:rsidRDefault="00DE3759" w:rsidP="00E4450E">
            <w:pPr>
              <w:jc w:val="center"/>
              <w:rPr>
                <w:rFonts w:ascii="Arial" w:hAnsi="Arial" w:cs="Arial"/>
              </w:rPr>
            </w:pPr>
          </w:p>
          <w:p w:rsidR="00E4450E" w:rsidRPr="00273887" w:rsidRDefault="00273887" w:rsidP="00F90342">
            <w:pPr>
              <w:jc w:val="center"/>
              <w:rPr>
                <w:szCs w:val="16"/>
              </w:rPr>
            </w:pPr>
            <w:r w:rsidRPr="00273887">
              <w:rPr>
                <w:szCs w:val="16"/>
              </w:rPr>
              <w:t>Memur</w:t>
            </w:r>
          </w:p>
          <w:p w:rsidR="00273887" w:rsidRDefault="00273887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Pr="00273887" w:rsidRDefault="00273887" w:rsidP="00273887">
            <w:pPr>
              <w:jc w:val="center"/>
              <w:rPr>
                <w:szCs w:val="16"/>
              </w:rPr>
            </w:pPr>
            <w:r w:rsidRPr="00273887">
              <w:rPr>
                <w:szCs w:val="16"/>
              </w:rPr>
              <w:t>Memur</w:t>
            </w:r>
          </w:p>
          <w:p w:rsidR="00273887" w:rsidRDefault="00273887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F9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273887">
            <w:pPr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273887">
            <w:pPr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273887">
            <w:pPr>
              <w:jc w:val="center"/>
            </w:pPr>
            <w:r>
              <w:t>Ö</w:t>
            </w:r>
            <w:r w:rsidRPr="00D51C69">
              <w:t>n değerlendirme ve sınav jürisi</w:t>
            </w:r>
          </w:p>
          <w:p w:rsidR="00273887" w:rsidRDefault="00273887" w:rsidP="00273887">
            <w:pPr>
              <w:jc w:val="center"/>
            </w:pPr>
          </w:p>
          <w:p w:rsidR="00273887" w:rsidRDefault="00273887" w:rsidP="00273887">
            <w:pPr>
              <w:jc w:val="center"/>
            </w:pPr>
          </w:p>
          <w:p w:rsidR="00273887" w:rsidRDefault="00273887" w:rsidP="00273887">
            <w:pPr>
              <w:jc w:val="center"/>
            </w:pPr>
          </w:p>
          <w:p w:rsidR="00273887" w:rsidRDefault="00273887" w:rsidP="00273887">
            <w:pPr>
              <w:jc w:val="center"/>
            </w:pPr>
          </w:p>
          <w:p w:rsidR="00273887" w:rsidRDefault="00273887" w:rsidP="00273887">
            <w:pPr>
              <w:jc w:val="center"/>
            </w:pPr>
          </w:p>
          <w:p w:rsidR="00273887" w:rsidRDefault="00273887" w:rsidP="00273887">
            <w:pPr>
              <w:jc w:val="center"/>
            </w:pPr>
          </w:p>
          <w:p w:rsidR="00273887" w:rsidRDefault="00273887" w:rsidP="00273887">
            <w:pPr>
              <w:jc w:val="center"/>
            </w:pPr>
          </w:p>
          <w:p w:rsidR="00273887" w:rsidRPr="00273887" w:rsidRDefault="00273887" w:rsidP="00273887">
            <w:pPr>
              <w:jc w:val="center"/>
              <w:rPr>
                <w:szCs w:val="16"/>
              </w:rPr>
            </w:pPr>
            <w:r w:rsidRPr="00273887">
              <w:rPr>
                <w:szCs w:val="16"/>
              </w:rPr>
              <w:t>Memur</w:t>
            </w:r>
          </w:p>
          <w:p w:rsidR="00273887" w:rsidRDefault="00273887" w:rsidP="00273887">
            <w:pPr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273887">
            <w:pPr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273887">
            <w:pPr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273887">
            <w:pPr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273887">
            <w:pPr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273887">
            <w:pPr>
              <w:jc w:val="center"/>
            </w:pPr>
            <w:r>
              <w:t>Ö</w:t>
            </w:r>
            <w:r w:rsidRPr="00D51C69">
              <w:t>n değerlendirme ve sınav jürisi</w:t>
            </w:r>
          </w:p>
          <w:p w:rsidR="00273887" w:rsidRDefault="00273887" w:rsidP="00273887">
            <w:pPr>
              <w:rPr>
                <w:rFonts w:ascii="Arial" w:hAnsi="Arial" w:cs="Arial"/>
                <w:sz w:val="16"/>
                <w:szCs w:val="16"/>
              </w:rPr>
            </w:pPr>
          </w:p>
          <w:p w:rsidR="00273887" w:rsidRPr="00EB1960" w:rsidRDefault="00273887" w:rsidP="00273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3" w:type="dxa"/>
          </w:tcPr>
          <w:p w:rsidR="00DE3759" w:rsidRPr="00EB1960" w:rsidRDefault="00BE7817" w:rsidP="00EB1960">
            <w:pPr>
              <w:rPr>
                <w:rFonts w:ascii="Arial" w:hAnsi="Arial" w:cs="Arial"/>
                <w:sz w:val="16"/>
                <w:szCs w:val="16"/>
              </w:rPr>
            </w:pPr>
            <w:r w:rsidRPr="00B52D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51867</wp:posOffset>
                      </wp:positionH>
                      <wp:positionV relativeFrom="paragraph">
                        <wp:posOffset>239395</wp:posOffset>
                      </wp:positionV>
                      <wp:extent cx="3657600" cy="248285"/>
                      <wp:effectExtent l="0" t="0" r="19050" b="1841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B52D31" w:rsidRPr="00B52D31" w:rsidRDefault="00B52D31" w:rsidP="00B52D31">
                                  <w:r w:rsidRPr="00B52D31">
                                    <w:t>İlanda belirtilen şartlara göre Araştırma Görevlisi</w:t>
                                  </w:r>
                                  <w:r>
                                    <w:t xml:space="preserve"> </w:t>
                                  </w:r>
                                  <w:r w:rsidRPr="00B52D31">
                                    <w:t>başvuruları alınır.</w:t>
                                  </w:r>
                                </w:p>
                                <w:p w:rsidR="00B52D31" w:rsidRDefault="00B52D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9.85pt;margin-top:18.85pt;width:4in;height:19.5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" fillcolor="white [3212]" strokecolor="white [3212]">
                      <v:textbox>
                        <w:txbxContent>
                          <w:p w:rsidR="00B52D31" w:rsidRPr="00B52D31" w:rsidRDefault="00B52D31" w:rsidP="00B52D31">
                            <w:r w:rsidRPr="00B52D31">
                              <w:t>İlanda belirtilen şartlara göre Araştırma Görevlisi</w:t>
                            </w:r>
                            <w:r>
                              <w:t xml:space="preserve"> </w:t>
                            </w:r>
                            <w:r w:rsidRPr="00B52D31">
                              <w:t>başvuruları alınır.</w:t>
                            </w:r>
                          </w:p>
                          <w:p w:rsidR="00B52D31" w:rsidRDefault="00B52D3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E3759" w:rsidRPr="00EB1960" w:rsidRDefault="00BE7817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71120</wp:posOffset>
                      </wp:positionV>
                      <wp:extent cx="3781425" cy="321869"/>
                      <wp:effectExtent l="0" t="0" r="28575" b="21590"/>
                      <wp:wrapNone/>
                      <wp:docPr id="34" name="Yuvarlatılmış 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1425" cy="32186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35ABFA" id="Yuvarlatılmış Dikdörtgen 34" o:spid="_x0000_s1026" style="position:absolute;margin-left:13.75pt;margin-top:5.6pt;width:297.75pt;height:25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" fillcolor="white [3212]" strokecolor="black [3213]"/>
                  </w:pict>
                </mc:Fallback>
              </mc:AlternateContent>
            </w:r>
          </w:p>
          <w:p w:rsidR="00DE3759" w:rsidRPr="00EB1960" w:rsidRDefault="00BE7817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29540</wp:posOffset>
                      </wp:positionV>
                      <wp:extent cx="0" cy="165735"/>
                      <wp:effectExtent l="61595" t="10795" r="52705" b="23495"/>
                      <wp:wrapNone/>
                      <wp:docPr id="31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7DC0A" id="Düz Bağlayıcı 10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5pt,2.35pt" to="157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bookmarkStart w:id="0" w:name="_GoBack"/>
          <w:bookmarkEnd w:id="0"/>
          <w:p w:rsidR="00DE3759" w:rsidRPr="00EB1960" w:rsidRDefault="00E05E0A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4671302" wp14:editId="315130DC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11125</wp:posOffset>
                      </wp:positionV>
                      <wp:extent cx="2537460" cy="1952625"/>
                      <wp:effectExtent l="19050" t="19050" r="15240" b="47625"/>
                      <wp:wrapNone/>
                      <wp:docPr id="14" name="Akış Çizelgesi: Karar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460" cy="1952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2B6" w:rsidRPr="00132354" w:rsidRDefault="004A22B6" w:rsidP="00753411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132354">
                                    <w:rPr>
                                      <w:color w:val="000000" w:themeColor="text1"/>
                                      <w:szCs w:val="18"/>
                                    </w:rPr>
                                    <w:t>Yönetmelik gereği Yönetim Kurulunca oluşturulan ön değerlendirme ve sınav jürisi, jüri üyelerine bildirilir.</w:t>
                                  </w:r>
                                </w:p>
                                <w:p w:rsidR="004A22B6" w:rsidRPr="00FA32E4" w:rsidRDefault="004A22B6" w:rsidP="0075341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7130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02" o:spid="_x0000_s1027" type="#_x0000_t110" style="position:absolute;margin-left:58.15pt;margin-top:8.75pt;width:199.8pt;height:153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">
                      <v:textbox>
                        <w:txbxContent>
                          <w:p w:rsidR="004A22B6" w:rsidRPr="00132354" w:rsidRDefault="004A22B6" w:rsidP="00753411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132354">
                              <w:rPr>
                                <w:color w:val="000000" w:themeColor="text1"/>
                                <w:szCs w:val="18"/>
                              </w:rPr>
                              <w:t>Yönetmelik gereği Yönetim Kurulunca oluşturulan ön değerlendirme ve sınav jürisi, jüri üyelerine bildirilir.</w:t>
                            </w:r>
                          </w:p>
                          <w:p w:rsidR="004A22B6" w:rsidRPr="00FA32E4" w:rsidRDefault="004A22B6" w:rsidP="007534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E05E0A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2FEC4E7" wp14:editId="02D4889F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07315</wp:posOffset>
                      </wp:positionV>
                      <wp:extent cx="0" cy="165735"/>
                      <wp:effectExtent l="61595" t="10795" r="52705" b="23495"/>
                      <wp:wrapNone/>
                      <wp:docPr id="37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EAC6D" id="Düz Bağlayıcı 105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8.45pt" to="158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A658D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</w:t>
            </w:r>
          </w:p>
          <w:p w:rsidR="00DA6631" w:rsidRPr="00EB1960" w:rsidRDefault="00DA6631" w:rsidP="00DA6631">
            <w:pPr>
              <w:tabs>
                <w:tab w:val="center" w:pos="265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="00A658D9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E05E0A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2E4939C2" wp14:editId="4A398B10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78740</wp:posOffset>
                      </wp:positionV>
                      <wp:extent cx="2618536" cy="1331366"/>
                      <wp:effectExtent l="19050" t="19050" r="29845" b="40640"/>
                      <wp:wrapNone/>
                      <wp:docPr id="42" name="Akış Çizelgesi: Karar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8536" cy="133136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3411" w:rsidRPr="00753411" w:rsidRDefault="00753411" w:rsidP="00753411">
                                  <w:pPr>
                                    <w:jc w:val="center"/>
                                  </w:pPr>
                                  <w:r w:rsidRPr="00D51C69">
                                    <w:t>Adayların başvuruları tarafından ön değerlendirmeye tabi tut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939C2" id="_x0000_s1028" type="#_x0000_t110" style="position:absolute;margin-left:54.55pt;margin-top:6.2pt;width:206.2pt;height:104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">
                      <v:textbox>
                        <w:txbxContent>
                          <w:p w:rsidR="00753411" w:rsidRPr="00753411" w:rsidRDefault="00753411" w:rsidP="00753411">
                            <w:pPr>
                              <w:jc w:val="center"/>
                            </w:pPr>
                            <w:r w:rsidRPr="00D51C69">
                              <w:t>Adayların başvuruları tarafından ön değerlendirmeye tabi tut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tabs>
                <w:tab w:val="left" w:pos="4125"/>
              </w:tabs>
              <w:rPr>
                <w:rFonts w:ascii="Arial" w:hAnsi="Arial" w:cs="Arial"/>
                <w:sz w:val="16"/>
                <w:szCs w:val="16"/>
              </w:rPr>
            </w:pPr>
            <w:r w:rsidRPr="00EB1960">
              <w:rPr>
                <w:rFonts w:ascii="Arial" w:hAnsi="Arial" w:cs="Arial"/>
                <w:sz w:val="16"/>
                <w:szCs w:val="16"/>
              </w:rPr>
              <w:tab/>
            </w:r>
          </w:p>
          <w:p w:rsidR="00DE3759" w:rsidRPr="00EB1960" w:rsidRDefault="00DE3759" w:rsidP="00EB1960">
            <w:pPr>
              <w:tabs>
                <w:tab w:val="left" w:pos="4125"/>
              </w:tabs>
              <w:rPr>
                <w:sz w:val="18"/>
                <w:szCs w:val="18"/>
              </w:rPr>
            </w:pPr>
            <w:r w:rsidRPr="00EB1960">
              <w:rPr>
                <w:rFonts w:ascii="Arial" w:hAnsi="Arial" w:cs="Arial"/>
                <w:sz w:val="16"/>
                <w:szCs w:val="16"/>
              </w:rPr>
              <w:tab/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E05E0A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120C5BB" wp14:editId="714E69A7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5080</wp:posOffset>
                      </wp:positionV>
                      <wp:extent cx="0" cy="165735"/>
                      <wp:effectExtent l="57150" t="11430" r="57150" b="22860"/>
                      <wp:wrapNone/>
                      <wp:docPr id="43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60522" id="Düz Bağlayıcı 105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.4pt" to="157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  <w:p w:rsidR="00DE3759" w:rsidRPr="00EB1960" w:rsidRDefault="00DE3759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  <w:p w:rsidR="00DE3759" w:rsidRPr="00EB1960" w:rsidRDefault="00E05E0A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0805</wp:posOffset>
                      </wp:positionV>
                      <wp:extent cx="3715081" cy="263347"/>
                      <wp:effectExtent l="0" t="0" r="19050" b="22860"/>
                      <wp:wrapNone/>
                      <wp:docPr id="5" name="Dikdörtgen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5081" cy="263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5BF6" w:rsidRPr="001D5BF6" w:rsidRDefault="001D5BF6" w:rsidP="001D5BF6">
                                  <w:r>
                                    <w:t>Web sitesinde i</w:t>
                                  </w:r>
                                  <w:r w:rsidRPr="001D5BF6">
                                    <w:t>lan</w:t>
                                  </w:r>
                                  <w:r>
                                    <w:t xml:space="preserve"> için Bilgi İşlem Daire Başkanlığına </w:t>
                                  </w:r>
                                  <w:r w:rsidRPr="001D5BF6">
                                    <w:t>bildirilir.</w:t>
                                  </w:r>
                                </w:p>
                                <w:p w:rsidR="00DE3759" w:rsidRPr="001C1648" w:rsidRDefault="00DE3759" w:rsidP="00E10D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2" o:spid="_x0000_s1029" style="position:absolute;margin-left:10.95pt;margin-top:7.15pt;width:292.55pt;height:2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">
                      <v:textbox>
                        <w:txbxContent>
                          <w:p w:rsidR="001D5BF6" w:rsidRPr="001D5BF6" w:rsidRDefault="001D5BF6" w:rsidP="001D5BF6">
                            <w:r>
                              <w:t>Web sitesinde i</w:t>
                            </w:r>
                            <w:r w:rsidRPr="001D5BF6">
                              <w:t>lan</w:t>
                            </w:r>
                            <w:r>
                              <w:t xml:space="preserve"> için Bilgi İşlem Daire Başkanlığına </w:t>
                            </w:r>
                            <w:r w:rsidRPr="001D5BF6">
                              <w:t>bildirilir.</w:t>
                            </w:r>
                          </w:p>
                          <w:p w:rsidR="00DE3759" w:rsidRPr="001C1648" w:rsidRDefault="00DE3759" w:rsidP="00E10DFE"/>
                        </w:txbxContent>
                      </v:textbox>
                    </v:rect>
                  </w:pict>
                </mc:Fallback>
              </mc:AlternateContent>
            </w:r>
          </w:p>
          <w:p w:rsidR="00DE3759" w:rsidRPr="00EB1960" w:rsidRDefault="00DE3759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  <w:p w:rsidR="00DE3759" w:rsidRPr="00EB1960" w:rsidRDefault="00DE3759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  <w:p w:rsidR="00DE3759" w:rsidRPr="00EB1960" w:rsidRDefault="00E05E0A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47625</wp:posOffset>
                      </wp:positionV>
                      <wp:extent cx="0" cy="165735"/>
                      <wp:effectExtent l="57150" t="11430" r="57150" b="22860"/>
                      <wp:wrapNone/>
                      <wp:docPr id="12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84B6B" id="Düz Bağlayıcı 105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2pt,3.75pt" to="159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DE3759" w:rsidRPr="00EB1960" w:rsidRDefault="00DE3759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  <w:p w:rsidR="00DE3759" w:rsidRPr="00EB1960" w:rsidRDefault="00DE3759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  <w:p w:rsidR="00DE3759" w:rsidRPr="00EB1960" w:rsidRDefault="00E05E0A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59055</wp:posOffset>
                      </wp:positionV>
                      <wp:extent cx="3737686" cy="277977"/>
                      <wp:effectExtent l="0" t="0" r="15240" b="27305"/>
                      <wp:wrapNone/>
                      <wp:docPr id="8" name="Akış Çizelgesi: İşlem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7686" cy="27797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5BF6" w:rsidRPr="00D51C69" w:rsidRDefault="001D5BF6" w:rsidP="001D5BF6">
                                  <w:r w:rsidRPr="00D51C69">
                                    <w:t>Ön değerlendirmede başarılı olan adaylar giriş sınavına alınır.</w:t>
                                  </w:r>
                                </w:p>
                                <w:p w:rsidR="00D44F0D" w:rsidRPr="0026081E" w:rsidRDefault="00D44F0D" w:rsidP="00D44F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98" o:spid="_x0000_s1030" type="#_x0000_t109" style="position:absolute;margin-left:11.5pt;margin-top:4.65pt;width:294.3pt;height:21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">
                      <v:textbox>
                        <w:txbxContent>
                          <w:p w:rsidR="001D5BF6" w:rsidRPr="00D51C69" w:rsidRDefault="001D5BF6" w:rsidP="001D5BF6">
                            <w:r w:rsidRPr="00D51C69">
                              <w:t>Ön değerlendirmede başarılı olan adaylar giriş sınavına alınır.</w:t>
                            </w:r>
                          </w:p>
                          <w:p w:rsidR="00D44F0D" w:rsidRPr="0026081E" w:rsidRDefault="00D44F0D" w:rsidP="00D44F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3759" w:rsidRPr="00EB1960" w:rsidRDefault="00DE3759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  <w:p w:rsidR="00DE3759" w:rsidRPr="00EB1960" w:rsidRDefault="00DE3759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  <w:p w:rsidR="00DE3759" w:rsidRPr="00EB1960" w:rsidRDefault="00273887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032330</wp:posOffset>
                      </wp:positionH>
                      <wp:positionV relativeFrom="paragraph">
                        <wp:posOffset>107823</wp:posOffset>
                      </wp:positionV>
                      <wp:extent cx="0" cy="165735"/>
                      <wp:effectExtent l="61595" t="5715" r="52705" b="19050"/>
                      <wp:wrapNone/>
                      <wp:docPr id="11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4BA23" id="Düz Bağlayıcı 10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05pt,8.5pt" to="160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DE3759" w:rsidRPr="00EB1960" w:rsidRDefault="00DE3759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F433C7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E3759" w:rsidRDefault="00DE3759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6E0022" w:rsidRPr="006E0022" w:rsidRDefault="006E0022" w:rsidP="006E0022">
            <w:pPr>
              <w:spacing w:line="270" w:lineRule="atLeast"/>
              <w:jc w:val="center"/>
            </w:pPr>
            <w:r w:rsidRPr="006E0022">
              <w:t>"Öğretim Üyesi Dışındaki Öğretim Elemanı Kadrolarına Naklen veya Açıktan Yapılacak Atamalarda Uygulanacak Merkezi Sınav ile Giriş Sınavlarına İlişkin Usul ve Esaslar Hakkında Yönetmelik"</w:t>
            </w: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F9034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166380">
            <w:pPr>
              <w:ind w:left="-57" w:right="-57"/>
              <w:jc w:val="center"/>
            </w:pPr>
          </w:p>
          <w:p w:rsidR="00166380" w:rsidRDefault="00166380" w:rsidP="00166380">
            <w:pPr>
              <w:ind w:left="-57" w:right="-57"/>
              <w:jc w:val="center"/>
            </w:pPr>
          </w:p>
          <w:p w:rsidR="00166380" w:rsidRDefault="00166380" w:rsidP="00166380">
            <w:pPr>
              <w:ind w:left="-57" w:right="-57"/>
              <w:jc w:val="center"/>
            </w:pPr>
          </w:p>
          <w:p w:rsidR="00166380" w:rsidRDefault="00166380" w:rsidP="00166380">
            <w:pPr>
              <w:ind w:left="-57" w:right="-57"/>
              <w:jc w:val="center"/>
            </w:pPr>
          </w:p>
          <w:p w:rsidR="00166380" w:rsidRDefault="00166380" w:rsidP="00F9034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F9034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F9034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F9034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F9034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F9034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F9034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E86F84" w:rsidP="00F9034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n değerlendirme sonuç tablosu</w:t>
            </w:r>
          </w:p>
          <w:p w:rsidR="00166380" w:rsidRDefault="00166380" w:rsidP="00F9034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F9034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F9034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F9034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F9034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F9034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Pr="00D144FC" w:rsidRDefault="00166380" w:rsidP="00166380">
            <w:pPr>
              <w:ind w:right="-57"/>
              <w:jc w:val="center"/>
            </w:pPr>
            <w:r w:rsidRPr="00D144FC">
              <w:t>Sınav evrakları ve tutanaklar</w:t>
            </w:r>
          </w:p>
          <w:p w:rsidR="00166380" w:rsidRDefault="00166380" w:rsidP="00F9034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F9034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F9034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F9034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6380" w:rsidRPr="00EB1960" w:rsidRDefault="00166380" w:rsidP="00166380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3411" w:rsidRPr="00174D40" w:rsidTr="004E342E">
        <w:trPr>
          <w:trHeight w:val="397"/>
        </w:trPr>
        <w:tc>
          <w:tcPr>
            <w:tcW w:w="1835" w:type="dxa"/>
            <w:vAlign w:val="center"/>
          </w:tcPr>
          <w:p w:rsidR="00753411" w:rsidRPr="00EB1960" w:rsidRDefault="00753411" w:rsidP="004E342E">
            <w:pPr>
              <w:jc w:val="center"/>
              <w:rPr>
                <w:b/>
                <w:bCs/>
                <w:color w:val="404040"/>
              </w:rPr>
            </w:pPr>
            <w:r w:rsidRPr="00EB1960">
              <w:rPr>
                <w:b/>
                <w:bCs/>
                <w:color w:val="404040"/>
              </w:rPr>
              <w:lastRenderedPageBreak/>
              <w:t>SORUMLU</w:t>
            </w:r>
          </w:p>
        </w:tc>
        <w:tc>
          <w:tcPr>
            <w:tcW w:w="6643" w:type="dxa"/>
            <w:vAlign w:val="center"/>
          </w:tcPr>
          <w:p w:rsidR="00753411" w:rsidRPr="00EB1960" w:rsidRDefault="00753411" w:rsidP="004E342E">
            <w:pPr>
              <w:jc w:val="center"/>
              <w:rPr>
                <w:b/>
                <w:bCs/>
                <w:color w:val="404040"/>
              </w:rPr>
            </w:pPr>
            <w:r w:rsidRPr="00EB1960">
              <w:rPr>
                <w:b/>
                <w:bCs/>
                <w:color w:val="404040"/>
              </w:rPr>
              <w:t>İŞ AKIŞI</w:t>
            </w:r>
          </w:p>
        </w:tc>
        <w:tc>
          <w:tcPr>
            <w:tcW w:w="1716" w:type="dxa"/>
            <w:vAlign w:val="center"/>
          </w:tcPr>
          <w:p w:rsidR="00753411" w:rsidRPr="00EB1960" w:rsidRDefault="00753411" w:rsidP="004E342E">
            <w:pPr>
              <w:jc w:val="center"/>
              <w:rPr>
                <w:b/>
                <w:bCs/>
                <w:color w:val="404040"/>
              </w:rPr>
            </w:pPr>
            <w:r w:rsidRPr="00EB1960">
              <w:rPr>
                <w:b/>
                <w:bCs/>
                <w:color w:val="404040"/>
              </w:rPr>
              <w:t>HAZIR.  DOKÜMANLAR</w:t>
            </w:r>
          </w:p>
        </w:tc>
      </w:tr>
      <w:tr w:rsidR="00753411" w:rsidRPr="00174D40" w:rsidTr="004E342E">
        <w:trPr>
          <w:trHeight w:val="11634"/>
        </w:trPr>
        <w:tc>
          <w:tcPr>
            <w:tcW w:w="1835" w:type="dxa"/>
          </w:tcPr>
          <w:p w:rsidR="00753411" w:rsidRPr="00EB1960" w:rsidRDefault="00753411" w:rsidP="004E342E">
            <w:pPr>
              <w:rPr>
                <w:rFonts w:ascii="Arial" w:hAnsi="Arial" w:cs="Arial"/>
                <w:sz w:val="16"/>
                <w:szCs w:val="16"/>
              </w:rPr>
            </w:pPr>
          </w:p>
          <w:p w:rsidR="00753411" w:rsidRPr="00EB1960" w:rsidRDefault="00753411" w:rsidP="004E342E">
            <w:pPr>
              <w:rPr>
                <w:rFonts w:ascii="Arial" w:hAnsi="Arial" w:cs="Arial"/>
                <w:sz w:val="16"/>
                <w:szCs w:val="16"/>
              </w:rPr>
            </w:pPr>
          </w:p>
          <w:p w:rsidR="00753411" w:rsidRPr="00467623" w:rsidRDefault="00753411" w:rsidP="004E342E">
            <w:pPr>
              <w:jc w:val="center"/>
              <w:rPr>
                <w:rFonts w:ascii="Arial" w:hAnsi="Arial" w:cs="Arial"/>
              </w:rPr>
            </w:pPr>
          </w:p>
          <w:p w:rsidR="00753411" w:rsidRDefault="00753411" w:rsidP="004E3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4E3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4E3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273887">
            <w:pPr>
              <w:jc w:val="center"/>
            </w:pPr>
            <w:r>
              <w:t>Ö</w:t>
            </w:r>
            <w:r w:rsidRPr="00D51C69">
              <w:t>n değerlendirme ve sınav jürisi</w:t>
            </w:r>
          </w:p>
          <w:p w:rsidR="00273887" w:rsidRDefault="00273887" w:rsidP="004E3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4E3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4E3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4E3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4E3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4E3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4E3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4E3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4E3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4E3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Pr="00273887" w:rsidRDefault="00273887" w:rsidP="00273887">
            <w:pPr>
              <w:jc w:val="center"/>
              <w:rPr>
                <w:szCs w:val="16"/>
              </w:rPr>
            </w:pPr>
            <w:r w:rsidRPr="00273887">
              <w:rPr>
                <w:szCs w:val="16"/>
              </w:rPr>
              <w:t>Memur</w:t>
            </w:r>
          </w:p>
          <w:p w:rsidR="00273887" w:rsidRDefault="00273887" w:rsidP="004E3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4E3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4E3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4E3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4E3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887" w:rsidRDefault="00273887" w:rsidP="00273887">
            <w:pPr>
              <w:rPr>
                <w:rFonts w:ascii="Arial" w:hAnsi="Arial" w:cs="Arial"/>
                <w:sz w:val="16"/>
                <w:szCs w:val="16"/>
              </w:rPr>
            </w:pPr>
          </w:p>
          <w:p w:rsidR="00273887" w:rsidRPr="00273887" w:rsidRDefault="00273887" w:rsidP="00273887">
            <w:pPr>
              <w:jc w:val="center"/>
              <w:rPr>
                <w:szCs w:val="16"/>
              </w:rPr>
            </w:pPr>
            <w:r w:rsidRPr="00273887">
              <w:rPr>
                <w:szCs w:val="16"/>
              </w:rPr>
              <w:t>Memur</w:t>
            </w:r>
          </w:p>
          <w:p w:rsidR="00273887" w:rsidRPr="00EB1960" w:rsidRDefault="00273887" w:rsidP="004E34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3" w:type="dxa"/>
          </w:tcPr>
          <w:p w:rsidR="00753411" w:rsidRPr="00EB1960" w:rsidRDefault="00753411" w:rsidP="004E342E">
            <w:pPr>
              <w:rPr>
                <w:rFonts w:ascii="Arial" w:hAnsi="Arial" w:cs="Arial"/>
                <w:sz w:val="16"/>
                <w:szCs w:val="16"/>
              </w:rPr>
            </w:pPr>
          </w:p>
          <w:p w:rsidR="00753411" w:rsidRPr="00EB1960" w:rsidRDefault="009F7526" w:rsidP="004E34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154F207" wp14:editId="52D5CD75">
                      <wp:simplePos x="0" y="0"/>
                      <wp:positionH relativeFrom="column">
                        <wp:posOffset>737997</wp:posOffset>
                      </wp:positionH>
                      <wp:positionV relativeFrom="paragraph">
                        <wp:posOffset>21158</wp:posOffset>
                      </wp:positionV>
                      <wp:extent cx="2779776" cy="1623974"/>
                      <wp:effectExtent l="19050" t="19050" r="20955" b="33655"/>
                      <wp:wrapNone/>
                      <wp:docPr id="44" name="Akış Çizelgesi: Karar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9776" cy="1623974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7526" w:rsidRPr="00D51C69" w:rsidRDefault="009F7526" w:rsidP="009F7526">
                                  <w:pPr>
                                    <w:jc w:val="center"/>
                                  </w:pPr>
                                  <w:r w:rsidRPr="00D51C69">
                                    <w:t xml:space="preserve">Adayların </w:t>
                                  </w:r>
                                  <w:r>
                                    <w:t>giriş sınavları</w:t>
                                  </w:r>
                                  <w:r w:rsidRPr="00D51C69">
                                    <w:t xml:space="preserve"> ön değerlendirme ve sınav jürisi tarafından </w:t>
                                  </w:r>
                                  <w:r>
                                    <w:t>sonuçlandırılır.</w:t>
                                  </w:r>
                                </w:p>
                                <w:p w:rsidR="009F7526" w:rsidRPr="00753411" w:rsidRDefault="009F7526" w:rsidP="009F75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4F20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031" type="#_x0000_t110" style="position:absolute;margin-left:58.1pt;margin-top:1.65pt;width:218.9pt;height:127.8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">
                      <v:textbox>
                        <w:txbxContent>
                          <w:p w:rsidR="009F7526" w:rsidRPr="00D51C69" w:rsidRDefault="009F7526" w:rsidP="009F7526">
                            <w:pPr>
                              <w:jc w:val="center"/>
                            </w:pPr>
                            <w:r w:rsidRPr="00D51C69">
                              <w:t xml:space="preserve">Adayların </w:t>
                            </w:r>
                            <w:r>
                              <w:t>giriş sınavları</w:t>
                            </w:r>
                            <w:r w:rsidRPr="00D51C69">
                              <w:t xml:space="preserve"> ön değerlendirme ve sınav jürisi tarafından </w:t>
                            </w:r>
                            <w:r>
                              <w:t>sonuçlandırılır.</w:t>
                            </w:r>
                          </w:p>
                          <w:p w:rsidR="009F7526" w:rsidRPr="00753411" w:rsidRDefault="009F7526" w:rsidP="009F752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3411" w:rsidRPr="00EB1960" w:rsidRDefault="00753411" w:rsidP="004E342E">
            <w:pPr>
              <w:rPr>
                <w:rFonts w:ascii="Arial" w:hAnsi="Arial" w:cs="Arial"/>
                <w:sz w:val="16"/>
                <w:szCs w:val="16"/>
              </w:rPr>
            </w:pPr>
          </w:p>
          <w:p w:rsidR="00753411" w:rsidRPr="00EB1960" w:rsidRDefault="00753411" w:rsidP="004E342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526" w:rsidRDefault="009F7526" w:rsidP="004E342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526" w:rsidRDefault="009F7526" w:rsidP="004E342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526" w:rsidRDefault="009F7526" w:rsidP="004E342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526" w:rsidRDefault="009F7526" w:rsidP="004E342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526" w:rsidRDefault="009F7526" w:rsidP="004E342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526" w:rsidRDefault="009F7526" w:rsidP="004E342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526" w:rsidRDefault="009F7526" w:rsidP="004E342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526" w:rsidRDefault="009F7526" w:rsidP="004E342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526" w:rsidRDefault="009F7526" w:rsidP="004E342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526" w:rsidRDefault="009F7526" w:rsidP="004E342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526" w:rsidRDefault="009F7526" w:rsidP="004E342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526" w:rsidRDefault="009F7526" w:rsidP="004E34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0D4B9DD4" wp14:editId="28F29619">
                      <wp:simplePos x="0" y="0"/>
                      <wp:positionH relativeFrom="column">
                        <wp:posOffset>2149399</wp:posOffset>
                      </wp:positionH>
                      <wp:positionV relativeFrom="paragraph">
                        <wp:posOffset>118922</wp:posOffset>
                      </wp:positionV>
                      <wp:extent cx="0" cy="165735"/>
                      <wp:effectExtent l="61595" t="10795" r="52705" b="23495"/>
                      <wp:wrapNone/>
                      <wp:docPr id="36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FFF88" id="Düz Bağlayıcı 105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5pt,9.35pt" to="169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9F7526" w:rsidRDefault="009F7526" w:rsidP="004E342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526" w:rsidRDefault="009F7526" w:rsidP="004E34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38710</wp:posOffset>
                      </wp:positionH>
                      <wp:positionV relativeFrom="paragraph">
                        <wp:posOffset>109575</wp:posOffset>
                      </wp:positionV>
                      <wp:extent cx="3708247" cy="390525"/>
                      <wp:effectExtent l="0" t="0" r="26035" b="28575"/>
                      <wp:wrapNone/>
                      <wp:docPr id="9" name="Akış Çizelgesi: İşlem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247" cy="3905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1C69" w:rsidRPr="00F90342" w:rsidRDefault="00D51C69" w:rsidP="00D51C69">
                                  <w:r w:rsidRPr="00F90342">
                                    <w:t>Sınav sonucunu Web sitesinde yayınlanmak üzere Bilgi İşlem Daire Başkanlığına bildirilir.</w:t>
                                  </w:r>
                                </w:p>
                                <w:p w:rsidR="00D44F0D" w:rsidRPr="0026081E" w:rsidRDefault="00D44F0D" w:rsidP="00D51C6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109" style="position:absolute;margin-left:10.9pt;margin-top:8.65pt;width:292pt;height:3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">
                      <v:textbox>
                        <w:txbxContent>
                          <w:p w:rsidR="00D51C69" w:rsidRPr="00F90342" w:rsidRDefault="00D51C69" w:rsidP="00D51C69">
                            <w:r w:rsidRPr="00F90342">
                              <w:t>Sınav sonucunu Web sitesinde yayınlanmak üzere Bilgi İşlem Daire Başkanlığına bildirilir.</w:t>
                            </w:r>
                          </w:p>
                          <w:p w:rsidR="00D44F0D" w:rsidRPr="0026081E" w:rsidRDefault="00D44F0D" w:rsidP="00D51C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7526" w:rsidRDefault="009F7526" w:rsidP="004E342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526" w:rsidRDefault="009F7526" w:rsidP="004E342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526" w:rsidRDefault="009F7526" w:rsidP="004E342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526" w:rsidRDefault="00BE7817" w:rsidP="004E34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1691C1E" wp14:editId="586867AA">
                      <wp:simplePos x="0" y="0"/>
                      <wp:positionH relativeFrom="column">
                        <wp:posOffset>2144319</wp:posOffset>
                      </wp:positionH>
                      <wp:positionV relativeFrom="paragraph">
                        <wp:posOffset>58497</wp:posOffset>
                      </wp:positionV>
                      <wp:extent cx="0" cy="165735"/>
                      <wp:effectExtent l="61595" t="10795" r="52705" b="23495"/>
                      <wp:wrapNone/>
                      <wp:docPr id="10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8B7DC" id="Düz Bağlayıcı 105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85pt,4.6pt" to="168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9F7526" w:rsidRDefault="009F7526" w:rsidP="004E342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526" w:rsidRDefault="00273887" w:rsidP="004E342E">
            <w:pPr>
              <w:rPr>
                <w:rFonts w:ascii="Arial" w:hAnsi="Arial" w:cs="Arial"/>
                <w:sz w:val="16"/>
                <w:szCs w:val="16"/>
              </w:rPr>
            </w:pPr>
            <w:r w:rsidRPr="00BE781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43744" behindDoc="0" locked="0" layoutInCell="1" allowOverlap="1">
                      <wp:simplePos x="0" y="0"/>
                      <wp:positionH relativeFrom="column">
                        <wp:posOffset>241274</wp:posOffset>
                      </wp:positionH>
                      <wp:positionV relativeFrom="paragraph">
                        <wp:posOffset>208103</wp:posOffset>
                      </wp:positionV>
                      <wp:extent cx="3635375" cy="416560"/>
                      <wp:effectExtent l="0" t="0" r="22225" b="21590"/>
                      <wp:wrapSquare wrapText="bothSides"/>
                      <wp:docPr id="4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5375" cy="416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817" w:rsidRPr="00F90342" w:rsidRDefault="00BE7817" w:rsidP="00BE7817">
                                  <w:r>
                                    <w:t>S</w:t>
                                  </w:r>
                                  <w:r w:rsidRPr="00F90342">
                                    <w:t xml:space="preserve">ınavda başarılı olan adayın </w:t>
                                  </w:r>
                                  <w:r>
                                    <w:t xml:space="preserve">belgeleri ile </w:t>
                                  </w:r>
                                  <w:r w:rsidRPr="00F90342">
                                    <w:t>Rektörlük Makamına atama teklifinde bulunulur.</w:t>
                                  </w:r>
                                </w:p>
                                <w:p w:rsidR="00BE7817" w:rsidRDefault="00BE78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9pt;margin-top:16.4pt;width:286.25pt;height:32.8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" strokecolor="white [3212]">
                      <v:textbox>
                        <w:txbxContent>
                          <w:p w:rsidR="00BE7817" w:rsidRPr="00F90342" w:rsidRDefault="00BE7817" w:rsidP="00BE7817">
                            <w:r>
                              <w:t>S</w:t>
                            </w:r>
                            <w:r w:rsidRPr="00F90342">
                              <w:t xml:space="preserve">ınavda başarılı olan adayın </w:t>
                            </w:r>
                            <w:r>
                              <w:t xml:space="preserve">belgeleri ile </w:t>
                            </w:r>
                            <w:r w:rsidRPr="00F90342">
                              <w:t>Rektörlük Makamına atama teklifinde bulunulur.</w:t>
                            </w:r>
                          </w:p>
                          <w:p w:rsidR="00BE7817" w:rsidRDefault="00BE781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F7526" w:rsidRDefault="00273887" w:rsidP="004E34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33CD33F" wp14:editId="7F810534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0795</wp:posOffset>
                      </wp:positionV>
                      <wp:extent cx="3803650" cy="570230"/>
                      <wp:effectExtent l="0" t="0" r="25400" b="20320"/>
                      <wp:wrapNone/>
                      <wp:docPr id="45" name="Yuvarlatılmış 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0" cy="5702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811FDD" id="Yuvarlatılmış Dikdörtgen 45" o:spid="_x0000_s1026" style="position:absolute;margin-left:12.1pt;margin-top:.85pt;width:299.5pt;height:44.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" fillcolor="window" strokecolor="windowText"/>
                  </w:pict>
                </mc:Fallback>
              </mc:AlternateContent>
            </w:r>
          </w:p>
          <w:p w:rsidR="00753411" w:rsidRPr="00EB1960" w:rsidRDefault="00753411" w:rsidP="00BE7817">
            <w:pPr>
              <w:tabs>
                <w:tab w:val="left" w:pos="4125"/>
              </w:tabs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753411" w:rsidRPr="00EB1960" w:rsidRDefault="00753411" w:rsidP="004E342E">
            <w:pPr>
              <w:rPr>
                <w:rFonts w:ascii="Arial" w:hAnsi="Arial" w:cs="Arial"/>
                <w:sz w:val="16"/>
                <w:szCs w:val="16"/>
              </w:rPr>
            </w:pPr>
          </w:p>
          <w:p w:rsidR="00753411" w:rsidRPr="00EB1960" w:rsidRDefault="00753411" w:rsidP="004E342E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Pr="00EB1960" w:rsidRDefault="00753411" w:rsidP="004E342E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Pr="00EB1960" w:rsidRDefault="00753411" w:rsidP="004E342E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Pr="00EB1960" w:rsidRDefault="00753411" w:rsidP="004E342E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Pr="00EB1960" w:rsidRDefault="00753411" w:rsidP="004E342E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Default="00753411" w:rsidP="004E342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Default="00753411" w:rsidP="004E342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Default="00753411" w:rsidP="004E342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Default="00753411" w:rsidP="004E342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Default="00753411" w:rsidP="004E342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Default="00753411" w:rsidP="004E342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Default="00753411" w:rsidP="004E342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Default="00753411" w:rsidP="004E342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Default="00753411" w:rsidP="004E342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Default="00753411" w:rsidP="004E342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Default="00753411" w:rsidP="004E342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Default="00753411" w:rsidP="004E342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Default="00753411" w:rsidP="004E342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Default="00E86F84" w:rsidP="00E86F84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riş sınav sonuç tablosu</w:t>
            </w:r>
          </w:p>
          <w:p w:rsidR="00753411" w:rsidRDefault="00753411" w:rsidP="004E342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Default="00753411" w:rsidP="004E342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Default="00753411" w:rsidP="004E342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Default="00753411" w:rsidP="004E342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Default="00753411" w:rsidP="004E342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166380" w:rsidRDefault="00166380" w:rsidP="004E342E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753411" w:rsidRDefault="00166380" w:rsidP="004E342E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şvuru belgeleri,</w:t>
            </w:r>
          </w:p>
          <w:p w:rsidR="00166380" w:rsidRPr="00EB1960" w:rsidRDefault="00166380" w:rsidP="004E342E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riş sınav sonucu</w:t>
            </w:r>
          </w:p>
        </w:tc>
      </w:tr>
    </w:tbl>
    <w:p w:rsidR="00DE3759" w:rsidRPr="00BE7817" w:rsidRDefault="00DE3759" w:rsidP="00BE7817">
      <w:pPr>
        <w:tabs>
          <w:tab w:val="left" w:pos="4504"/>
        </w:tabs>
      </w:pPr>
    </w:p>
    <w:sectPr w:rsidR="00DE3759" w:rsidRPr="00BE7817" w:rsidSect="00112247">
      <w:headerReference w:type="default" r:id="rId7"/>
      <w:footerReference w:type="default" r:id="rId8"/>
      <w:pgSz w:w="11906" w:h="16838" w:code="9"/>
      <w:pgMar w:top="851" w:right="851" w:bottom="851" w:left="851" w:header="13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BDB" w:rsidRDefault="001E0BDB" w:rsidP="00112247">
      <w:r>
        <w:separator/>
      </w:r>
    </w:p>
  </w:endnote>
  <w:endnote w:type="continuationSeparator" w:id="0">
    <w:p w:rsidR="001E0BDB" w:rsidRDefault="001E0BDB" w:rsidP="0011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Look w:val="00A0" w:firstRow="1" w:lastRow="0" w:firstColumn="1" w:lastColumn="0" w:noHBand="0" w:noVBand="0"/>
    </w:tblPr>
    <w:tblGrid>
      <w:gridCol w:w="1837"/>
      <w:gridCol w:w="5521"/>
      <w:gridCol w:w="2836"/>
    </w:tblGrid>
    <w:tr w:rsidR="00DE3759" w:rsidRPr="00174D40">
      <w:trPr>
        <w:trHeight w:val="397"/>
        <w:jc w:val="center"/>
      </w:trPr>
      <w:tc>
        <w:tcPr>
          <w:tcW w:w="1838" w:type="dxa"/>
          <w:tcBorders>
            <w:bottom w:val="nil"/>
          </w:tcBorders>
          <w:vAlign w:val="center"/>
        </w:tcPr>
        <w:p w:rsidR="00DE3759" w:rsidRPr="00EB1960" w:rsidRDefault="00DE3759" w:rsidP="00EB1960">
          <w:pPr>
            <w:jc w:val="center"/>
            <w:rPr>
              <w:color w:val="404040"/>
            </w:rPr>
          </w:pPr>
          <w:r w:rsidRPr="00EB1960">
            <w:rPr>
              <w:color w:val="404040"/>
            </w:rPr>
            <w:t>Hazırlayan</w:t>
          </w:r>
        </w:p>
      </w:tc>
      <w:tc>
        <w:tcPr>
          <w:tcW w:w="5528" w:type="dxa"/>
          <w:tcBorders>
            <w:bottom w:val="nil"/>
          </w:tcBorders>
          <w:vAlign w:val="center"/>
        </w:tcPr>
        <w:p w:rsidR="00DE3759" w:rsidRPr="00EB1960" w:rsidRDefault="00DE3759" w:rsidP="00EB1960">
          <w:pPr>
            <w:jc w:val="center"/>
            <w:rPr>
              <w:color w:val="404040"/>
            </w:rPr>
          </w:pPr>
          <w:r w:rsidRPr="00EB1960">
            <w:rPr>
              <w:color w:val="404040"/>
            </w:rPr>
            <w:t>Sistem Onayı</w:t>
          </w:r>
        </w:p>
      </w:tc>
      <w:tc>
        <w:tcPr>
          <w:tcW w:w="2839" w:type="dxa"/>
          <w:tcBorders>
            <w:bottom w:val="nil"/>
          </w:tcBorders>
          <w:vAlign w:val="center"/>
        </w:tcPr>
        <w:p w:rsidR="00DE3759" w:rsidRPr="00EB1960" w:rsidRDefault="00DE3759" w:rsidP="00EB1960">
          <w:pPr>
            <w:jc w:val="center"/>
            <w:rPr>
              <w:color w:val="404040"/>
            </w:rPr>
          </w:pPr>
          <w:r w:rsidRPr="00EB1960">
            <w:rPr>
              <w:color w:val="404040"/>
            </w:rPr>
            <w:t>Yürürlük Onayı</w:t>
          </w:r>
        </w:p>
      </w:tc>
    </w:tr>
    <w:tr w:rsidR="00DE3759">
      <w:trPr>
        <w:trHeight w:val="397"/>
        <w:jc w:val="center"/>
      </w:trPr>
      <w:tc>
        <w:tcPr>
          <w:tcW w:w="1838" w:type="dxa"/>
          <w:tcBorders>
            <w:top w:val="nil"/>
          </w:tcBorders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5528" w:type="dxa"/>
          <w:tcBorders>
            <w:top w:val="nil"/>
          </w:tcBorders>
          <w:vAlign w:val="center"/>
        </w:tcPr>
        <w:p w:rsidR="00DE3759" w:rsidRPr="00EB1960" w:rsidRDefault="00DE3759" w:rsidP="00EB1960">
          <w:pPr>
            <w:jc w:val="center"/>
            <w:rPr>
              <w:color w:val="404040"/>
            </w:rPr>
          </w:pPr>
        </w:p>
      </w:tc>
      <w:tc>
        <w:tcPr>
          <w:tcW w:w="2839" w:type="dxa"/>
          <w:tcBorders>
            <w:top w:val="nil"/>
          </w:tcBorders>
          <w:vAlign w:val="center"/>
        </w:tcPr>
        <w:p w:rsidR="00DE3759" w:rsidRPr="00EB1960" w:rsidRDefault="00DE3759" w:rsidP="00EB1960">
          <w:pPr>
            <w:jc w:val="center"/>
            <w:rPr>
              <w:color w:val="404040"/>
            </w:rPr>
          </w:pPr>
        </w:p>
      </w:tc>
    </w:tr>
  </w:tbl>
  <w:p w:rsidR="00DE3759" w:rsidRDefault="00DE375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BDB" w:rsidRDefault="001E0BDB" w:rsidP="00112247">
      <w:r>
        <w:separator/>
      </w:r>
    </w:p>
  </w:footnote>
  <w:footnote w:type="continuationSeparator" w:id="0">
    <w:p w:rsidR="001E0BDB" w:rsidRDefault="001E0BDB" w:rsidP="0011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759" w:rsidRDefault="00DE3759" w:rsidP="00112247">
    <w:pPr>
      <w:pStyle w:val="stbilgi"/>
      <w:tabs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DE3759" w:rsidRDefault="00DE3759">
    <w:pPr>
      <w:pStyle w:val="stbilgi"/>
    </w:pPr>
  </w:p>
  <w:tbl>
    <w:tblPr>
      <w:tblW w:w="0" w:type="auto"/>
      <w:jc w:val="center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Look w:val="00A0" w:firstRow="1" w:lastRow="0" w:firstColumn="1" w:lastColumn="0" w:noHBand="0" w:noVBand="0"/>
    </w:tblPr>
    <w:tblGrid>
      <w:gridCol w:w="1836"/>
      <w:gridCol w:w="5517"/>
      <w:gridCol w:w="1558"/>
      <w:gridCol w:w="1283"/>
    </w:tblGrid>
    <w:tr w:rsidR="00DE3759" w:rsidRPr="00174D40">
      <w:trPr>
        <w:trHeight w:val="130"/>
        <w:jc w:val="center"/>
      </w:trPr>
      <w:tc>
        <w:tcPr>
          <w:tcW w:w="1838" w:type="dxa"/>
          <w:vMerge w:val="restart"/>
          <w:vAlign w:val="center"/>
        </w:tcPr>
        <w:p w:rsidR="00DE3759" w:rsidRPr="00EB1960" w:rsidRDefault="005C5307" w:rsidP="00112247">
          <w:pPr>
            <w:rPr>
              <w:color w:val="40404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-36195</wp:posOffset>
                </wp:positionV>
                <wp:extent cx="791210" cy="606425"/>
                <wp:effectExtent l="0" t="0" r="8890" b="3175"/>
                <wp:wrapNone/>
                <wp:docPr id="1" name="Bild 1" descr="TAU_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TAU_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606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DE3759" w:rsidRPr="00EB1960" w:rsidRDefault="00DE3759" w:rsidP="00EB1960">
          <w:pPr>
            <w:jc w:val="center"/>
            <w:rPr>
              <w:b/>
              <w:bCs/>
              <w:color w:val="404040"/>
            </w:rPr>
          </w:pPr>
          <w:r w:rsidRPr="00EB1960">
            <w:rPr>
              <w:b/>
              <w:bCs/>
              <w:color w:val="404040"/>
            </w:rPr>
            <w:t>T.C.</w:t>
          </w:r>
        </w:p>
        <w:p w:rsidR="00DE3759" w:rsidRPr="00EB1960" w:rsidRDefault="00DE3759" w:rsidP="00EB1960">
          <w:pPr>
            <w:jc w:val="center"/>
            <w:rPr>
              <w:color w:val="404040"/>
            </w:rPr>
          </w:pPr>
          <w:r w:rsidRPr="00EB1960">
            <w:rPr>
              <w:b/>
              <w:bCs/>
              <w:color w:val="404040"/>
            </w:rPr>
            <w:t>TÜRK-ALMAN ÜNİVERSİTESİ</w:t>
          </w:r>
        </w:p>
      </w:tc>
      <w:tc>
        <w:tcPr>
          <w:tcW w:w="1560" w:type="dxa"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  <w:r w:rsidRPr="00EB1960">
            <w:rPr>
              <w:color w:val="404040"/>
            </w:rPr>
            <w:t xml:space="preserve">Doküman No </w:t>
          </w:r>
        </w:p>
      </w:tc>
      <w:tc>
        <w:tcPr>
          <w:tcW w:w="1285" w:type="dxa"/>
          <w:vAlign w:val="center"/>
        </w:tcPr>
        <w:p w:rsidR="00DE3759" w:rsidRPr="00EB1960" w:rsidRDefault="00DE3759" w:rsidP="00112247">
          <w:pPr>
            <w:rPr>
              <w:b/>
              <w:bCs/>
              <w:color w:val="404040"/>
            </w:rPr>
          </w:pPr>
        </w:p>
      </w:tc>
    </w:tr>
    <w:tr w:rsidR="00DE3759" w:rsidRPr="00174D40">
      <w:trPr>
        <w:jc w:val="center"/>
      </w:trPr>
      <w:tc>
        <w:tcPr>
          <w:tcW w:w="183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552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1560" w:type="dxa"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  <w:r w:rsidRPr="00EB1960">
            <w:rPr>
              <w:color w:val="404040"/>
            </w:rPr>
            <w:t>İlk Yayın Tarihi</w:t>
          </w:r>
        </w:p>
      </w:tc>
      <w:tc>
        <w:tcPr>
          <w:tcW w:w="1285" w:type="dxa"/>
          <w:vAlign w:val="center"/>
        </w:tcPr>
        <w:p w:rsidR="00DE3759" w:rsidRPr="00EB1960" w:rsidRDefault="00DE3759" w:rsidP="00112247">
          <w:pPr>
            <w:rPr>
              <w:b/>
              <w:bCs/>
              <w:color w:val="404040"/>
            </w:rPr>
          </w:pPr>
        </w:p>
      </w:tc>
    </w:tr>
    <w:tr w:rsidR="00DE3759" w:rsidRPr="00174D40">
      <w:trPr>
        <w:jc w:val="center"/>
      </w:trPr>
      <w:tc>
        <w:tcPr>
          <w:tcW w:w="183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552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1560" w:type="dxa"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  <w:r w:rsidRPr="00EB1960">
            <w:rPr>
              <w:color w:val="404040"/>
            </w:rPr>
            <w:t>Revizyon Tarihi</w:t>
          </w:r>
        </w:p>
      </w:tc>
      <w:tc>
        <w:tcPr>
          <w:tcW w:w="1285" w:type="dxa"/>
          <w:vAlign w:val="center"/>
        </w:tcPr>
        <w:p w:rsidR="00DE3759" w:rsidRPr="00EB1960" w:rsidRDefault="00DE3759" w:rsidP="00D97D65">
          <w:pPr>
            <w:rPr>
              <w:b/>
              <w:bCs/>
              <w:color w:val="404040"/>
            </w:rPr>
          </w:pPr>
        </w:p>
      </w:tc>
    </w:tr>
    <w:tr w:rsidR="00DE3759" w:rsidRPr="00174D40">
      <w:trPr>
        <w:jc w:val="center"/>
      </w:trPr>
      <w:tc>
        <w:tcPr>
          <w:tcW w:w="183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552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1560" w:type="dxa"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  <w:r w:rsidRPr="00EB1960">
            <w:rPr>
              <w:color w:val="404040"/>
            </w:rPr>
            <w:t xml:space="preserve">Revizyon No </w:t>
          </w:r>
        </w:p>
      </w:tc>
      <w:tc>
        <w:tcPr>
          <w:tcW w:w="1285" w:type="dxa"/>
          <w:vAlign w:val="center"/>
        </w:tcPr>
        <w:p w:rsidR="00DE3759" w:rsidRPr="00EB1960" w:rsidRDefault="00DE3759" w:rsidP="00112247">
          <w:pPr>
            <w:rPr>
              <w:b/>
              <w:bCs/>
              <w:color w:val="404040"/>
            </w:rPr>
          </w:pPr>
        </w:p>
      </w:tc>
    </w:tr>
    <w:tr w:rsidR="00DE3759" w:rsidRPr="00174D40">
      <w:trPr>
        <w:jc w:val="center"/>
      </w:trPr>
      <w:tc>
        <w:tcPr>
          <w:tcW w:w="183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552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1560" w:type="dxa"/>
          <w:vAlign w:val="center"/>
        </w:tcPr>
        <w:p w:rsidR="00DE3759" w:rsidRPr="00EB1960" w:rsidRDefault="00DE3759" w:rsidP="00526DB5">
          <w:pPr>
            <w:rPr>
              <w:color w:val="404040"/>
            </w:rPr>
          </w:pPr>
          <w:r w:rsidRPr="00EB1960">
            <w:rPr>
              <w:color w:val="404040"/>
            </w:rPr>
            <w:t xml:space="preserve">Sayfa </w:t>
          </w:r>
        </w:p>
      </w:tc>
      <w:tc>
        <w:tcPr>
          <w:tcW w:w="1285" w:type="dxa"/>
          <w:vAlign w:val="center"/>
        </w:tcPr>
        <w:p w:rsidR="00273887" w:rsidRPr="00EB1960" w:rsidRDefault="00DE3759" w:rsidP="007D07FA">
          <w:pPr>
            <w:rPr>
              <w:b/>
              <w:bCs/>
              <w:color w:val="404040"/>
            </w:rPr>
          </w:pPr>
          <w:r w:rsidRPr="00EB1960">
            <w:rPr>
              <w:b/>
              <w:bCs/>
              <w:color w:val="404040"/>
            </w:rPr>
            <w:t xml:space="preserve">Sayfa </w:t>
          </w:r>
          <w:r w:rsidRPr="00EB1960">
            <w:rPr>
              <w:b/>
              <w:bCs/>
              <w:color w:val="404040"/>
            </w:rPr>
            <w:fldChar w:fldCharType="begin"/>
          </w:r>
          <w:r w:rsidRPr="00EB1960">
            <w:rPr>
              <w:b/>
              <w:bCs/>
              <w:color w:val="404040"/>
            </w:rPr>
            <w:instrText>PAGE  \* Arabic  \* MERGEFORMAT</w:instrText>
          </w:r>
          <w:r w:rsidRPr="00EB1960">
            <w:rPr>
              <w:b/>
              <w:bCs/>
              <w:color w:val="404040"/>
            </w:rPr>
            <w:fldChar w:fldCharType="separate"/>
          </w:r>
          <w:r w:rsidR="00531638">
            <w:rPr>
              <w:b/>
              <w:bCs/>
              <w:noProof/>
              <w:color w:val="404040"/>
            </w:rPr>
            <w:t>2</w:t>
          </w:r>
          <w:r w:rsidRPr="00EB1960">
            <w:rPr>
              <w:b/>
              <w:bCs/>
              <w:color w:val="404040"/>
            </w:rPr>
            <w:fldChar w:fldCharType="end"/>
          </w:r>
          <w:r w:rsidR="00273887">
            <w:rPr>
              <w:b/>
              <w:bCs/>
              <w:color w:val="404040"/>
            </w:rPr>
            <w:t xml:space="preserve"> / 2</w:t>
          </w:r>
        </w:p>
      </w:tc>
    </w:tr>
    <w:tr w:rsidR="00DE3759" w:rsidRPr="00174D40">
      <w:trPr>
        <w:trHeight w:val="397"/>
        <w:jc w:val="center"/>
      </w:trPr>
      <w:tc>
        <w:tcPr>
          <w:tcW w:w="1838" w:type="dxa"/>
          <w:vAlign w:val="center"/>
        </w:tcPr>
        <w:p w:rsidR="00DE3759" w:rsidRPr="00EB1960" w:rsidRDefault="00DE3759" w:rsidP="00112247">
          <w:pPr>
            <w:rPr>
              <w:b/>
              <w:bCs/>
              <w:color w:val="404040"/>
            </w:rPr>
          </w:pPr>
          <w:r w:rsidRPr="00EB1960">
            <w:rPr>
              <w:b/>
              <w:bCs/>
              <w:color w:val="404040"/>
            </w:rPr>
            <w:t xml:space="preserve">BİRİM </w:t>
          </w:r>
        </w:p>
      </w:tc>
      <w:tc>
        <w:tcPr>
          <w:tcW w:w="8373" w:type="dxa"/>
          <w:gridSpan w:val="3"/>
          <w:vAlign w:val="center"/>
        </w:tcPr>
        <w:p w:rsidR="00DE3759" w:rsidRPr="00EB1960" w:rsidRDefault="00531638" w:rsidP="00112247">
          <w:pPr>
            <w:rPr>
              <w:color w:val="404040"/>
            </w:rPr>
          </w:pPr>
          <w:r>
            <w:rPr>
              <w:color w:val="404040" w:themeColor="text1" w:themeTint="BF"/>
            </w:rPr>
            <w:t>HUKUK</w:t>
          </w:r>
          <w:r w:rsidR="00FA32E4">
            <w:rPr>
              <w:color w:val="404040"/>
            </w:rPr>
            <w:t xml:space="preserve"> FAKÜLTESİ</w:t>
          </w:r>
        </w:p>
      </w:tc>
    </w:tr>
    <w:tr w:rsidR="00DE3759" w:rsidRPr="00174D40">
      <w:trPr>
        <w:trHeight w:val="397"/>
        <w:jc w:val="center"/>
      </w:trPr>
      <w:tc>
        <w:tcPr>
          <w:tcW w:w="1838" w:type="dxa"/>
          <w:vAlign w:val="center"/>
        </w:tcPr>
        <w:p w:rsidR="00DE3759" w:rsidRPr="00EB1960" w:rsidRDefault="00DE3759" w:rsidP="00112247">
          <w:pPr>
            <w:rPr>
              <w:b/>
              <w:bCs/>
              <w:color w:val="404040"/>
            </w:rPr>
          </w:pPr>
          <w:r w:rsidRPr="00EB1960">
            <w:rPr>
              <w:b/>
              <w:bCs/>
              <w:color w:val="404040"/>
            </w:rPr>
            <w:t xml:space="preserve">SÜREÇ ADI </w:t>
          </w:r>
        </w:p>
      </w:tc>
      <w:tc>
        <w:tcPr>
          <w:tcW w:w="8373" w:type="dxa"/>
          <w:gridSpan w:val="3"/>
          <w:vAlign w:val="center"/>
        </w:tcPr>
        <w:p w:rsidR="00DE3759" w:rsidRPr="00742B2E" w:rsidRDefault="00D329E1" w:rsidP="00112247">
          <w:pPr>
            <w:rPr>
              <w:color w:val="404040"/>
            </w:rPr>
          </w:pPr>
          <w:r>
            <w:t>ARAŞTIRMA GÖREVLİSİ</w:t>
          </w:r>
          <w:r w:rsidR="001B5710" w:rsidRPr="001B5710">
            <w:t xml:space="preserve"> ATAMA İŞLEMLERİ İŞ AKIŞ SÜRECİ</w:t>
          </w:r>
          <w:r w:rsidR="001B5710">
            <w:t xml:space="preserve"> (33/a-50/d)</w:t>
          </w:r>
        </w:p>
      </w:tc>
    </w:tr>
  </w:tbl>
  <w:p w:rsidR="00DE3759" w:rsidRDefault="00DE375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47"/>
    <w:rsid w:val="00054D6A"/>
    <w:rsid w:val="00094145"/>
    <w:rsid w:val="000B1ACF"/>
    <w:rsid w:val="000D15D1"/>
    <w:rsid w:val="00112247"/>
    <w:rsid w:val="00132354"/>
    <w:rsid w:val="00166380"/>
    <w:rsid w:val="00174D40"/>
    <w:rsid w:val="001B5710"/>
    <w:rsid w:val="001C1648"/>
    <w:rsid w:val="001D5BF6"/>
    <w:rsid w:val="001E0BDB"/>
    <w:rsid w:val="001E369A"/>
    <w:rsid w:val="00204D02"/>
    <w:rsid w:val="0026081E"/>
    <w:rsid w:val="00273887"/>
    <w:rsid w:val="00306C5F"/>
    <w:rsid w:val="00315592"/>
    <w:rsid w:val="00377F11"/>
    <w:rsid w:val="00395549"/>
    <w:rsid w:val="00467623"/>
    <w:rsid w:val="004A07B9"/>
    <w:rsid w:val="004A22B6"/>
    <w:rsid w:val="00526DB5"/>
    <w:rsid w:val="00531638"/>
    <w:rsid w:val="005A7875"/>
    <w:rsid w:val="005C1803"/>
    <w:rsid w:val="005C5307"/>
    <w:rsid w:val="005D35A3"/>
    <w:rsid w:val="005F6711"/>
    <w:rsid w:val="00663F10"/>
    <w:rsid w:val="006E0022"/>
    <w:rsid w:val="00742B2E"/>
    <w:rsid w:val="00744FE9"/>
    <w:rsid w:val="00753411"/>
    <w:rsid w:val="00783137"/>
    <w:rsid w:val="007C763B"/>
    <w:rsid w:val="007D07FA"/>
    <w:rsid w:val="007E107A"/>
    <w:rsid w:val="0082462C"/>
    <w:rsid w:val="008364CD"/>
    <w:rsid w:val="0088316F"/>
    <w:rsid w:val="008E0087"/>
    <w:rsid w:val="00940741"/>
    <w:rsid w:val="009F7526"/>
    <w:rsid w:val="00A561C0"/>
    <w:rsid w:val="00A56576"/>
    <w:rsid w:val="00A658D9"/>
    <w:rsid w:val="00A82604"/>
    <w:rsid w:val="00A838E4"/>
    <w:rsid w:val="00B23B34"/>
    <w:rsid w:val="00B52D31"/>
    <w:rsid w:val="00B828A6"/>
    <w:rsid w:val="00BA007D"/>
    <w:rsid w:val="00BE7817"/>
    <w:rsid w:val="00C51184"/>
    <w:rsid w:val="00C8102B"/>
    <w:rsid w:val="00C82770"/>
    <w:rsid w:val="00D018E3"/>
    <w:rsid w:val="00D329E1"/>
    <w:rsid w:val="00D44F0D"/>
    <w:rsid w:val="00D51C69"/>
    <w:rsid w:val="00D97D65"/>
    <w:rsid w:val="00DA6631"/>
    <w:rsid w:val="00DE3759"/>
    <w:rsid w:val="00E05E0A"/>
    <w:rsid w:val="00E10DFE"/>
    <w:rsid w:val="00E4450E"/>
    <w:rsid w:val="00E470A8"/>
    <w:rsid w:val="00E5210E"/>
    <w:rsid w:val="00E812EA"/>
    <w:rsid w:val="00E86F84"/>
    <w:rsid w:val="00EA576D"/>
    <w:rsid w:val="00EB1960"/>
    <w:rsid w:val="00ED764D"/>
    <w:rsid w:val="00EF75EE"/>
    <w:rsid w:val="00F41547"/>
    <w:rsid w:val="00F433C7"/>
    <w:rsid w:val="00F45CEF"/>
    <w:rsid w:val="00F46550"/>
    <w:rsid w:val="00F83AEF"/>
    <w:rsid w:val="00F83D5B"/>
    <w:rsid w:val="00F90342"/>
    <w:rsid w:val="00FA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7986F8-DC4B-4FAE-803A-A4E30CBD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247"/>
    <w:rPr>
      <w:rFonts w:ascii="Times New Roman" w:eastAsia="Times New Roman" w:hAnsi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11224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1122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12247"/>
    <w:rPr>
      <w:rFonts w:ascii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1122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12247"/>
    <w:rPr>
      <w:rFonts w:ascii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122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12247"/>
    <w:rPr>
      <w:rFonts w:ascii="Segoe UI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903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80A6-B8E5-4BD4-80C4-FD761B6C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_yapı</dc:creator>
  <cp:keywords/>
  <dc:description/>
  <cp:lastModifiedBy>PINAR  AKUZUM</cp:lastModifiedBy>
  <cp:revision>12</cp:revision>
  <cp:lastPrinted>2018-03-14T05:37:00Z</cp:lastPrinted>
  <dcterms:created xsi:type="dcterms:W3CDTF">2018-03-28T08:57:00Z</dcterms:created>
  <dcterms:modified xsi:type="dcterms:W3CDTF">2019-06-12T12:46:00Z</dcterms:modified>
</cp:coreProperties>
</file>